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E2" w:rsidRDefault="002F5CE2" w:rsidP="002F5CE2">
      <w:pPr>
        <w:pStyle w:val="Bo"/>
      </w:pPr>
      <w:bookmarkStart w:id="0" w:name="_GoBack"/>
      <w:bookmarkEnd w:id="0"/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10206" w:type="dxa"/>
            <w:gridSpan w:val="2"/>
            <w:shd w:val="clear" w:color="auto" w:fill="auto"/>
            <w:vAlign w:val="center"/>
          </w:tcPr>
          <w:p w:rsidR="002F5CE2" w:rsidRPr="00C0748C" w:rsidRDefault="002F5CE2" w:rsidP="002F1C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748C">
              <w:rPr>
                <w:b/>
                <w:sz w:val="28"/>
                <w:szCs w:val="28"/>
              </w:rPr>
              <w:t>DERS TANITIM FORMU</w:t>
            </w:r>
          </w:p>
        </w:tc>
      </w:tr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:rsidR="002F5CE2" w:rsidRPr="008B29BC" w:rsidRDefault="008B29BC" w:rsidP="008B29BC">
            <w:pPr>
              <w:spacing w:after="0" w:line="240" w:lineRule="auto"/>
              <w:jc w:val="both"/>
            </w:pPr>
            <w:r w:rsidRPr="008B29BC">
              <w:rPr>
                <w:rFonts w:cs="Calibri"/>
                <w:bCs/>
              </w:rPr>
              <w:t>Proje Yönetimi ve Planlaması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Türkçe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n Lisans (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Lisans (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Yüksek Lisans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oktora(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ğitim Öğretim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rgün Öğretim 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Uzaktan Öğretim(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iğer ( 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2F5CE2" w:rsidRPr="00185461" w:rsidTr="002F1CD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</w:t>
            </w:r>
            <w:r>
              <w:rPr>
                <w:b/>
                <w:color w:val="FFFFFF"/>
              </w:rPr>
              <w:t>in Optik</w:t>
            </w:r>
            <w:r w:rsidRPr="00185461">
              <w:rPr>
                <w:b/>
                <w:color w:val="FFFFFF"/>
              </w:rPr>
              <w:t xml:space="preserve"> Kodu</w:t>
            </w:r>
          </w:p>
        </w:tc>
      </w:tr>
      <w:tr w:rsidR="002F5CE2" w:rsidRPr="00185461" w:rsidTr="002F1CD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Zorunlu (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Seçmeli (</w:t>
            </w:r>
            <w:r>
              <w:t>x</w:t>
            </w:r>
            <w:r w:rsidRPr="00185461"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F5CE2" w:rsidRPr="00EB5608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F5CE2" w:rsidRPr="00E14D36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orik </w:t>
            </w:r>
            <w:r w:rsidRPr="00185461">
              <w:rPr>
                <w:b/>
                <w:color w:val="FFFFFF"/>
              </w:rPr>
              <w:t>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ygulama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KTS Kredi</w:t>
            </w:r>
          </w:p>
        </w:tc>
      </w:tr>
      <w:tr w:rsidR="002F5CE2" w:rsidRPr="00185461" w:rsidTr="002F1CD9"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Güz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5CE0">
        <w:trPr>
          <w:trHeight w:val="1674"/>
        </w:trPr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3C68E5">
              <w:rPr>
                <w:b/>
                <w:color w:val="FFFFFF"/>
                <w:sz w:val="20"/>
                <w:szCs w:val="20"/>
              </w:rPr>
              <w:t>Dersin Amacı</w:t>
            </w:r>
          </w:p>
        </w:tc>
        <w:tc>
          <w:tcPr>
            <w:tcW w:w="6804" w:type="dxa"/>
            <w:vAlign w:val="center"/>
          </w:tcPr>
          <w:p w:rsidR="008B29BC" w:rsidRPr="008B29BC" w:rsidRDefault="008B29BC" w:rsidP="002F5CE0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142" w:firstLine="0"/>
              <w:rPr>
                <w:rFonts w:cs="Calibri"/>
              </w:rPr>
            </w:pPr>
            <w:r w:rsidRPr="008B29BC">
              <w:rPr>
                <w:rFonts w:cs="Calibri"/>
                <w:color w:val="000000"/>
                <w:shd w:val="clear" w:color="auto" w:fill="FFFFFF"/>
              </w:rPr>
              <w:t xml:space="preserve">Proje yönetimi ve proje başarısına etki eden anahtar yönetim konuları; </w:t>
            </w:r>
          </w:p>
          <w:p w:rsidR="008B29BC" w:rsidRPr="008B29BC" w:rsidRDefault="008B29BC" w:rsidP="002F5CE0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142" w:firstLine="0"/>
              <w:rPr>
                <w:rFonts w:cs="Calibri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P</w:t>
            </w:r>
            <w:r w:rsidRPr="008B29BC">
              <w:rPr>
                <w:rFonts w:cs="Calibri"/>
                <w:color w:val="000000"/>
                <w:shd w:val="clear" w:color="auto" w:fill="FFFFFF"/>
              </w:rPr>
              <w:t xml:space="preserve">roje yönetimi fonksiyonları; </w:t>
            </w:r>
          </w:p>
          <w:p w:rsidR="002F5CE2" w:rsidRPr="008B29BC" w:rsidRDefault="008B29BC" w:rsidP="002F5CE0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142" w:firstLine="0"/>
              <w:rPr>
                <w:rFonts w:cs="Calibri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Z</w:t>
            </w:r>
            <w:r w:rsidRPr="008B29BC">
              <w:rPr>
                <w:rFonts w:cs="Calibri"/>
                <w:color w:val="000000"/>
                <w:shd w:val="clear" w:color="auto" w:fill="FFFFFF"/>
              </w:rPr>
              <w:t xml:space="preserve">aman yönetimi, maliyet analizi </w:t>
            </w:r>
          </w:p>
          <w:p w:rsidR="008B29BC" w:rsidRPr="00CA690D" w:rsidRDefault="008B29BC" w:rsidP="002F5CE0">
            <w:pPr>
              <w:pStyle w:val="ListeParagraf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142" w:firstLine="0"/>
              <w:rPr>
                <w:rFonts w:cs="Calibri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Üniversite Sanayi İşbirliği projelerinin hazırlanması </w:t>
            </w:r>
          </w:p>
        </w:tc>
      </w:tr>
    </w:tbl>
    <w:p w:rsidR="002F5CE2" w:rsidRDefault="002F5CE2" w:rsidP="002F5CE2">
      <w:pPr>
        <w:pStyle w:val="Bo"/>
      </w:pPr>
    </w:p>
    <w:p w:rsidR="00027731" w:rsidRDefault="00027731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27731" w:rsidRPr="00185461" w:rsidTr="002F1CD9">
        <w:tc>
          <w:tcPr>
            <w:tcW w:w="3402" w:type="dxa"/>
            <w:shd w:val="clear" w:color="auto" w:fill="8DB3E2"/>
            <w:vAlign w:val="center"/>
          </w:tcPr>
          <w:p w:rsidR="00027731" w:rsidRPr="00185461" w:rsidRDefault="00027731" w:rsidP="002F1CD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rs İçeriği</w:t>
            </w:r>
            <w:r w:rsidRPr="00185461">
              <w:rPr>
                <w:b/>
                <w:color w:val="FFFFFF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027731" w:rsidRPr="00185461" w:rsidRDefault="008B29BC" w:rsidP="006553F6">
            <w:pPr>
              <w:shd w:val="clear" w:color="auto" w:fill="FFFFFF"/>
              <w:spacing w:before="100" w:beforeAutospacing="1" w:after="100" w:afterAutospacing="1" w:line="240" w:lineRule="auto"/>
              <w:jc w:val="both"/>
            </w:pPr>
            <w:r w:rsidRPr="008B29BC">
              <w:rPr>
                <w:rFonts w:cs="Calibri"/>
                <w:color w:val="000000"/>
                <w:shd w:val="clear" w:color="auto" w:fill="FFFFFF"/>
              </w:rPr>
              <w:t xml:space="preserve">Proje yönetimine giriş; Proje yönetimi bilgi alanları hakkında genel bilgi; Proje </w:t>
            </w:r>
            <w:proofErr w:type="gramStart"/>
            <w:r w:rsidRPr="008B29BC">
              <w:rPr>
                <w:rFonts w:cs="Calibri"/>
                <w:color w:val="000000"/>
                <w:shd w:val="clear" w:color="auto" w:fill="FFFFFF"/>
              </w:rPr>
              <w:t>entegrasyon</w:t>
            </w:r>
            <w:proofErr w:type="gramEnd"/>
            <w:r w:rsidRPr="008B29BC">
              <w:rPr>
                <w:rFonts w:cs="Calibri"/>
                <w:color w:val="000000"/>
                <w:shd w:val="clear" w:color="auto" w:fill="FFFFFF"/>
              </w:rPr>
              <w:t xml:space="preserve"> yönetimi; Proje kapsam yönetimi, Proje zaman yönetimi, Proje maliyet yönetimi, Proje kalite yönetimi; Proje insan kaynakları yönetimi; Proje iletişim yönetimi; Proje risk yönetimi; Proje tedarik yönetimi; Maliyet ve zamana bağlı proje planlaması; planlama </w:t>
            </w:r>
            <w:r w:rsidR="006553F6" w:rsidRPr="008B29BC">
              <w:rPr>
                <w:rFonts w:cs="Calibri"/>
                <w:color w:val="000000"/>
                <w:shd w:val="clear" w:color="auto" w:fill="FFFFFF"/>
              </w:rPr>
              <w:t>metotları</w:t>
            </w:r>
            <w:r w:rsidRPr="008B29BC">
              <w:rPr>
                <w:rFonts w:cs="Calibri"/>
                <w:color w:val="000000"/>
                <w:shd w:val="clear" w:color="auto" w:fill="FFFFFF"/>
              </w:rPr>
              <w:t xml:space="preserve">; </w:t>
            </w:r>
            <w:r>
              <w:rPr>
                <w:rFonts w:cs="Calibri"/>
                <w:color w:val="000000"/>
                <w:shd w:val="clear" w:color="auto" w:fill="FFFFFF"/>
              </w:rPr>
              <w:t>Dış kaynaklı proj</w:t>
            </w:r>
            <w:r w:rsidR="006553F6">
              <w:rPr>
                <w:rFonts w:cs="Calibri"/>
                <w:color w:val="000000"/>
                <w:shd w:val="clear" w:color="auto" w:fill="FFFFFF"/>
              </w:rPr>
              <w:t>e</w:t>
            </w:r>
            <w:r>
              <w:rPr>
                <w:rFonts w:cs="Calibri"/>
                <w:color w:val="000000"/>
                <w:shd w:val="clear" w:color="auto" w:fill="FFFFFF"/>
              </w:rPr>
              <w:t>lerin başvuru süreçleri, Petrol sektörüne yönelik örnek projelerin hazırlanması ve sunumu</w:t>
            </w:r>
          </w:p>
        </w:tc>
      </w:tr>
    </w:tbl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027731" w:rsidRDefault="00027731" w:rsidP="002F5CE2">
      <w:pPr>
        <w:pStyle w:val="Bo"/>
      </w:pPr>
    </w:p>
    <w:p w:rsidR="002F5CE2" w:rsidRDefault="00027731" w:rsidP="002F5CE2">
      <w:pPr>
        <w:pStyle w:val="Bo"/>
      </w:pPr>
      <w:proofErr w:type="spellStart"/>
      <w:r>
        <w:t>asasxasa</w:t>
      </w:r>
      <w:proofErr w:type="spellEnd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Ön Koşul 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YOK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6553F6">
        <w:trPr>
          <w:trHeight w:val="1934"/>
        </w:trPr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Dersin Öğrenme Çıktıları </w:t>
            </w:r>
          </w:p>
        </w:tc>
        <w:tc>
          <w:tcPr>
            <w:tcW w:w="6804" w:type="dxa"/>
            <w:vAlign w:val="center"/>
          </w:tcPr>
          <w:p w:rsidR="008B29BC" w:rsidRPr="008B29BC" w:rsidRDefault="008B29BC" w:rsidP="006553F6">
            <w:pPr>
              <w:pStyle w:val="ListeParagraf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313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B29BC">
              <w:rPr>
                <w:rFonts w:cs="Calibri"/>
                <w:color w:val="000000"/>
                <w:shd w:val="clear" w:color="auto" w:fill="FFFFFF"/>
              </w:rPr>
              <w:t>Öğrenciler, rapor hazırlama, takım çalışması, sözlü sunum gibi değerlendirme yöntemlerini öğrenerek, kendilerini ifade etme konusundaki becerilerini geliştirir.</w:t>
            </w:r>
          </w:p>
          <w:p w:rsidR="008B29BC" w:rsidRPr="008B29BC" w:rsidRDefault="008B29BC" w:rsidP="006553F6">
            <w:pPr>
              <w:pStyle w:val="ListeParagraf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313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B29BC">
              <w:rPr>
                <w:rFonts w:cs="Calibri"/>
                <w:color w:val="000000"/>
                <w:shd w:val="clear" w:color="auto" w:fill="FFFFFF"/>
              </w:rPr>
              <w:t>Öğrenciler, proje yönetimi bilgi alanlarını öğrenerek, olası problemlere karşın bu bilgi alanlarında öğretile</w:t>
            </w:r>
            <w:r w:rsidR="006553F6">
              <w:rPr>
                <w:rFonts w:cs="Calibri"/>
                <w:color w:val="000000"/>
                <w:shd w:val="clear" w:color="auto" w:fill="FFFFFF"/>
              </w:rPr>
              <w:t>n çözüm ve yöntemleri kullanır.</w:t>
            </w:r>
          </w:p>
          <w:p w:rsidR="002F5CE2" w:rsidRPr="006553F6" w:rsidRDefault="008B29BC" w:rsidP="006553F6">
            <w:pPr>
              <w:pStyle w:val="ListeParagraf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313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B29BC">
              <w:rPr>
                <w:rFonts w:cs="Calibri"/>
                <w:color w:val="000000"/>
                <w:shd w:val="clear" w:color="auto" w:fill="FFFFFF"/>
              </w:rPr>
              <w:t>Öğrenciler, proje zaman yönetiminde kullanılabilecek planlama yöntemlerini öğrenir.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8B29BC" w:rsidP="0060277F">
            <w:pPr>
              <w:pStyle w:val="ListeParagraf"/>
              <w:spacing w:after="0" w:line="240" w:lineRule="auto"/>
              <w:ind w:left="0"/>
            </w:pPr>
            <w:r>
              <w:t>Prof. Dr. Hasan Toğrul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dımcı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</w:tr>
    </w:tbl>
    <w:p w:rsidR="002F5CE2" w:rsidRDefault="002F5CE2" w:rsidP="002F5CE2">
      <w:pPr>
        <w:pStyle w:val="Bo"/>
      </w:pPr>
    </w:p>
    <w:p w:rsidR="008B29BC" w:rsidRDefault="008B29BC" w:rsidP="002F5CE2">
      <w:pPr>
        <w:pStyle w:val="Bo"/>
      </w:pPr>
    </w:p>
    <w:p w:rsidR="008B29BC" w:rsidRDefault="008B29BC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2F1CD9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Ders Kitabı / Önerilen Kaynaklar</w:t>
            </w:r>
          </w:p>
        </w:tc>
        <w:tc>
          <w:tcPr>
            <w:tcW w:w="6804" w:type="dxa"/>
            <w:vAlign w:val="center"/>
          </w:tcPr>
          <w:p w:rsidR="002F5CE2" w:rsidRDefault="008B29BC" w:rsidP="0060277F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Prof. Dr. Hasan Toğrul Tarafından oluşturulan ders notları</w:t>
            </w:r>
          </w:p>
          <w:p w:rsidR="008B29BC" w:rsidRPr="002F5CE0" w:rsidRDefault="008B29BC" w:rsidP="002F5CE0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inherit" w:hAnsi="inherit" w:cs="Arial"/>
                <w:color w:val="555555"/>
                <w:sz w:val="18"/>
                <w:szCs w:val="18"/>
              </w:rPr>
            </w:pPr>
            <w:r>
              <w:rPr>
                <w:shd w:val="clear" w:color="auto" w:fill="FFFFFF"/>
              </w:rPr>
              <w:t>-</w:t>
            </w:r>
            <w:proofErr w:type="spellStart"/>
            <w:proofErr w:type="gramStart"/>
            <w:r w:rsidRPr="008B29BC">
              <w:rPr>
                <w:shd w:val="clear" w:color="auto" w:fill="FFFFFF"/>
              </w:rPr>
              <w:t>PMBoK</w:t>
            </w:r>
            <w:proofErr w:type="spellEnd"/>
            <w:r w:rsidRPr="008B29BC">
              <w:rPr>
                <w:shd w:val="clear" w:color="auto" w:fill="FFFFFF"/>
              </w:rPr>
              <w:t xml:space="preserve"> .</w:t>
            </w:r>
            <w:proofErr w:type="gramEnd"/>
            <w:r w:rsidRPr="008B29BC">
              <w:rPr>
                <w:shd w:val="clear" w:color="auto" w:fill="FFFFFF"/>
              </w:rPr>
              <w:t xml:space="preserve"> A Guide </w:t>
            </w:r>
            <w:proofErr w:type="spellStart"/>
            <w:r w:rsidRPr="008B29BC">
              <w:rPr>
                <w:shd w:val="clear" w:color="auto" w:fill="FFFFFF"/>
              </w:rPr>
              <w:t>to</w:t>
            </w:r>
            <w:proofErr w:type="spellEnd"/>
            <w:r w:rsidRPr="008B29BC">
              <w:rPr>
                <w:shd w:val="clear" w:color="auto" w:fill="FFFFFF"/>
              </w:rPr>
              <w:t xml:space="preserve"> </w:t>
            </w:r>
            <w:proofErr w:type="spellStart"/>
            <w:r w:rsidRPr="008B29BC">
              <w:rPr>
                <w:shd w:val="clear" w:color="auto" w:fill="FFFFFF"/>
              </w:rPr>
              <w:t>The</w:t>
            </w:r>
            <w:proofErr w:type="spellEnd"/>
            <w:r w:rsidRPr="008B29BC">
              <w:rPr>
                <w:shd w:val="clear" w:color="auto" w:fill="FFFFFF"/>
              </w:rPr>
              <w:t xml:space="preserve"> Project Management Body of Knowledge”, </w:t>
            </w:r>
            <w:proofErr w:type="spellStart"/>
            <w:r w:rsidRPr="008B29BC">
              <w:rPr>
                <w:shd w:val="clear" w:color="auto" w:fill="FFFFFF"/>
              </w:rPr>
              <w:t>Sixth</w:t>
            </w:r>
            <w:proofErr w:type="spellEnd"/>
            <w:r w:rsidRPr="008B29BC">
              <w:rPr>
                <w:shd w:val="clear" w:color="auto" w:fill="FFFFFF"/>
              </w:rPr>
              <w:t xml:space="preserve"> </w:t>
            </w:r>
            <w:proofErr w:type="spellStart"/>
            <w:r w:rsidRPr="008B29BC">
              <w:rPr>
                <w:shd w:val="clear" w:color="auto" w:fill="FFFFFF"/>
              </w:rPr>
              <w:t>edition</w:t>
            </w:r>
            <w:proofErr w:type="spellEnd"/>
            <w:r w:rsidRPr="008B29BC">
              <w:rPr>
                <w:shd w:val="clear" w:color="auto" w:fill="FFFFFF"/>
              </w:rPr>
              <w:t xml:space="preserve">. Project Management </w:t>
            </w:r>
            <w:proofErr w:type="spellStart"/>
            <w:r w:rsidRPr="008B29BC">
              <w:rPr>
                <w:shd w:val="clear" w:color="auto" w:fill="FFFFFF"/>
              </w:rPr>
              <w:t>Institute</w:t>
            </w:r>
            <w:proofErr w:type="spellEnd"/>
            <w:r w:rsidRPr="008B29BC">
              <w:rPr>
                <w:shd w:val="clear" w:color="auto" w:fill="FFFFFF"/>
              </w:rPr>
              <w:t>, Pennsylvania, USA, 2017.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Başarı Notunu Değerlendirme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 xml:space="preserve">( </w:t>
            </w:r>
            <w:r>
              <w:t>x</w:t>
            </w:r>
            <w:r w:rsidRPr="00185461">
              <w:t>) Doğrudan Dönüşüm Sistemi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( ) Bağıl Değerlendirme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1701"/>
        <w:gridCol w:w="1701"/>
        <w:gridCol w:w="392"/>
      </w:tblGrid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Oran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Derse Devam ve Katılı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 xml:space="preserve">Araştırma Ödevi </w:t>
            </w:r>
          </w:p>
        </w:tc>
        <w:tc>
          <w:tcPr>
            <w:tcW w:w="1701" w:type="dxa"/>
            <w:vAlign w:val="center"/>
          </w:tcPr>
          <w:p w:rsidR="002F5CE2" w:rsidRDefault="008B29BC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vAlign w:val="center"/>
          </w:tcPr>
          <w:p w:rsidR="002F5CE2" w:rsidRDefault="00DC6EDB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% 100</w:t>
            </w:r>
          </w:p>
        </w:tc>
      </w:tr>
      <w:tr w:rsidR="002F5CE2" w:rsidRPr="003C68E5" w:rsidTr="002F1CD9">
        <w:tc>
          <w:tcPr>
            <w:tcW w:w="10598" w:type="dxa"/>
            <w:gridSpan w:val="6"/>
            <w:shd w:val="clear" w:color="auto" w:fill="E36C0A"/>
          </w:tcPr>
          <w:p w:rsidR="002F5CE2" w:rsidRPr="003C68E5" w:rsidRDefault="002F5CE2" w:rsidP="002F1CD9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lastRenderedPageBreak/>
              <w:t>Haftalara Göre Ders Konuları</w:t>
            </w:r>
          </w:p>
        </w:tc>
      </w:tr>
      <w:tr w:rsidR="002F5CE2" w:rsidRPr="003C68E5" w:rsidTr="002F1CD9">
        <w:tc>
          <w:tcPr>
            <w:tcW w:w="1134" w:type="dxa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Hafta</w:t>
            </w:r>
          </w:p>
        </w:tc>
        <w:tc>
          <w:tcPr>
            <w:tcW w:w="5670" w:type="dxa"/>
            <w:gridSpan w:val="2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onular</w:t>
            </w:r>
          </w:p>
        </w:tc>
        <w:tc>
          <w:tcPr>
            <w:tcW w:w="3794" w:type="dxa"/>
            <w:gridSpan w:val="3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Öğretim Yöntemleri</w:t>
            </w:r>
          </w:p>
        </w:tc>
      </w:tr>
      <w:tr w:rsidR="0060277F" w:rsidRPr="003C68E5" w:rsidTr="00EB20B4">
        <w:trPr>
          <w:trHeight w:val="113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yönetimine giriş, Program yönetimi, Portföy yönetimi, Proje Yaşam döngüsü ve organizasyon, Kritik proje başarı faktörleri, Performans yönetimi.</w:t>
            </w:r>
          </w:p>
        </w:tc>
        <w:tc>
          <w:tcPr>
            <w:tcW w:w="3794" w:type="dxa"/>
            <w:gridSpan w:val="3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BA547D" w:rsidTr="00EB20B4">
        <w:trPr>
          <w:trHeight w:val="221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2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Entegrasyon Yöneti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3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Kapsam Yöneti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Zaman Yönetimi – Proje Planlama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Zaman Yönetimi – Proje Planlama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6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Zaman Yönetimi – Proje Planlama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7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Maliyet Yöneti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8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Kalite Yöneti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9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Ara Sınav 1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0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İnsan Kaynakları Yöneti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1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Risk Yöneti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3C68E5" w:rsidTr="00EB20B4"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2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C6EDB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İletişim Yönetimi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AC0AB1" w:rsidRPr="003C68E5" w:rsidTr="00EB20B4">
        <w:tc>
          <w:tcPr>
            <w:tcW w:w="1134" w:type="dxa"/>
            <w:vAlign w:val="center"/>
          </w:tcPr>
          <w:p w:rsidR="00AC0AB1" w:rsidRPr="00823EA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70" w:type="dxa"/>
            <w:gridSpan w:val="2"/>
            <w:vAlign w:val="bottom"/>
          </w:tcPr>
          <w:p w:rsidR="00AC0AB1" w:rsidRPr="0060277F" w:rsidRDefault="00DC6EDB" w:rsidP="00AC0AB1">
            <w:pPr>
              <w:spacing w:after="0" w:line="240" w:lineRule="auto"/>
              <w:jc w:val="center"/>
              <w:rPr>
                <w:rFonts w:cs="Calibri"/>
              </w:rPr>
            </w:pPr>
            <w:r w:rsidRPr="00DC6EDB">
              <w:rPr>
                <w:rFonts w:cs="Calibri"/>
              </w:rPr>
              <w:t>Proje Tedarik Yönetimi</w:t>
            </w:r>
            <w:r>
              <w:rPr>
                <w:rFonts w:cs="Calibri"/>
              </w:rPr>
              <w:t>-</w:t>
            </w:r>
            <w:r w:rsidRPr="00DC6EDB">
              <w:rPr>
                <w:rFonts w:cs="Calibri"/>
              </w:rPr>
              <w:t>Proje Paydaş Yönetimi</w:t>
            </w:r>
          </w:p>
        </w:tc>
        <w:tc>
          <w:tcPr>
            <w:tcW w:w="3794" w:type="dxa"/>
            <w:gridSpan w:val="3"/>
          </w:tcPr>
          <w:p w:rsidR="00AC0AB1" w:rsidRPr="00823EAF" w:rsidRDefault="00AC0AB1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AC0AB1" w:rsidRPr="003C68E5" w:rsidTr="00EB20B4">
        <w:tc>
          <w:tcPr>
            <w:tcW w:w="1134" w:type="dxa"/>
            <w:vAlign w:val="center"/>
          </w:tcPr>
          <w:p w:rsidR="00AC0AB1" w:rsidRPr="00823EA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70" w:type="dxa"/>
            <w:gridSpan w:val="2"/>
            <w:vAlign w:val="bottom"/>
          </w:tcPr>
          <w:p w:rsidR="00AC0AB1" w:rsidRPr="0060277F" w:rsidRDefault="00DC6EDB" w:rsidP="00DC6ED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Öğrenci projelerinin sunumu </w:t>
            </w:r>
          </w:p>
        </w:tc>
        <w:tc>
          <w:tcPr>
            <w:tcW w:w="3794" w:type="dxa"/>
            <w:gridSpan w:val="3"/>
          </w:tcPr>
          <w:p w:rsidR="00AC0AB1" w:rsidRPr="00823EAF" w:rsidRDefault="00AC0AB1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AC0AB1" w:rsidRPr="003C68E5" w:rsidTr="002F1CD9">
        <w:tc>
          <w:tcPr>
            <w:tcW w:w="1134" w:type="dxa"/>
            <w:vAlign w:val="center"/>
          </w:tcPr>
          <w:p w:rsidR="00AC0AB1" w:rsidRPr="00823EAF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AC0AB1" w:rsidRDefault="00AC0AB1" w:rsidP="00AC0AB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nal</w:t>
            </w:r>
          </w:p>
          <w:p w:rsidR="00DC6EDB" w:rsidRPr="001F6C7F" w:rsidRDefault="00DC6EDB" w:rsidP="00AC0AB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794" w:type="dxa"/>
            <w:gridSpan w:val="3"/>
          </w:tcPr>
          <w:p w:rsidR="00AC0AB1" w:rsidRPr="00823EAF" w:rsidRDefault="00AC0AB1" w:rsidP="00AC0AB1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Yazılı Sınav</w:t>
            </w:r>
          </w:p>
        </w:tc>
      </w:tr>
    </w:tbl>
    <w:p w:rsidR="002F5CE2" w:rsidRDefault="002F5CE2" w:rsidP="002F5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196"/>
        <w:gridCol w:w="440"/>
        <w:gridCol w:w="440"/>
        <w:gridCol w:w="440"/>
      </w:tblGrid>
      <w:tr w:rsidR="002F5CE2" w:rsidRPr="00185461" w:rsidTr="00CA690D">
        <w:tc>
          <w:tcPr>
            <w:tcW w:w="678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196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Program </w:t>
            </w:r>
            <w:r>
              <w:rPr>
                <w:b/>
                <w:color w:val="FFFFFF"/>
              </w:rPr>
              <w:t>Çıktıları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1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2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3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1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D55CDA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oje hazırlama becerisinin geliştirilmesi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2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D55CDA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Proje </w:t>
            </w:r>
            <w:proofErr w:type="gramStart"/>
            <w:r>
              <w:rPr>
                <w:rFonts w:cs="Calibri"/>
              </w:rPr>
              <w:t>planlama  kontrol</w:t>
            </w:r>
            <w:proofErr w:type="gramEnd"/>
            <w:r>
              <w:rPr>
                <w:rFonts w:cs="Calibri"/>
              </w:rPr>
              <w:t xml:space="preserve"> etme ve sürekliliği sağlama döngüsünün uygulanması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3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D55CDA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oje başvuru süreçlerindeki yazılımları kullanma becerisinin geliştirilmesi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4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D55CDA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Örnek proje hazırlama ve değerlendirme süreçleri konusunda becerilerin geliştirilmesi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5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D55CDA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Dış Kaynaklı bir projenin sonlandırılmasına yönelik becerilerin geliştirilmesi 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</w:tbl>
    <w:p w:rsidR="002F5CE2" w:rsidRDefault="002F5CE2" w:rsidP="002F5CE2">
      <w:pPr>
        <w:spacing w:after="0" w:line="240" w:lineRule="auto"/>
      </w:pPr>
      <w:r>
        <w:t xml:space="preserve">* </w:t>
      </w:r>
      <w:r w:rsidRPr="007B156B">
        <w:t>1: Çok düşük 2: Düşük 3: Orta 4: Yüksek 5: Çok yüksek</w:t>
      </w:r>
    </w:p>
    <w:p w:rsidR="002F5CE2" w:rsidRPr="007B156B" w:rsidRDefault="002F5CE2" w:rsidP="002F5CE2">
      <w:pPr>
        <w:spacing w:after="0" w:line="240" w:lineRule="auto"/>
      </w:pPr>
    </w:p>
    <w:p w:rsidR="002F5CE2" w:rsidRPr="00C3799A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0206" w:type="dxa"/>
            <w:gridSpan w:val="5"/>
            <w:shd w:val="clear" w:color="auto" w:fill="E36C0A"/>
          </w:tcPr>
          <w:p w:rsidR="002F5CE2" w:rsidRPr="00185461" w:rsidRDefault="002F5CE2" w:rsidP="002F1CD9">
            <w:pPr>
              <w:keepNext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Öğrenci</w:t>
            </w:r>
            <w:r w:rsidRPr="00185461">
              <w:rPr>
                <w:b/>
                <w:color w:val="FFFFFF"/>
              </w:rPr>
              <w:t xml:space="preserve"> iş yükü </w:t>
            </w:r>
            <w:r>
              <w:rPr>
                <w:b/>
                <w:color w:val="FFFFFF"/>
              </w:rPr>
              <w:t xml:space="preserve">/ AKTS </w:t>
            </w:r>
            <w:r w:rsidRPr="00185461">
              <w:rPr>
                <w:b/>
                <w:color w:val="FFFFFF"/>
              </w:rPr>
              <w:t xml:space="preserve">hesabı 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İş Yükü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 w:rsidRPr="00185461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 xml:space="preserve">Araştırma </w:t>
            </w:r>
            <w:r w:rsidRPr="00185461">
              <w:t>Ödev</w:t>
            </w:r>
            <w: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3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Default="00F82307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F82307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Default="00F82307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F82307">
            <w:pPr>
              <w:keepNext/>
              <w:spacing w:after="0" w:line="240" w:lineRule="auto"/>
              <w:jc w:val="center"/>
            </w:pPr>
            <w:r>
              <w:t>4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F82307">
            <w:pPr>
              <w:keepNext/>
              <w:spacing w:after="0" w:line="240" w:lineRule="auto"/>
              <w:jc w:val="center"/>
            </w:pPr>
            <w:r>
              <w:t>1</w:t>
            </w:r>
            <w:r w:rsidR="00F82307"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F82307" w:rsidP="00F82307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right"/>
            </w:pPr>
            <w:r w:rsidRPr="00185461">
              <w:t>Toplam İş Yükü (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F82307" w:rsidP="002F1CD9">
            <w:pPr>
              <w:keepNext/>
              <w:spacing w:after="0" w:line="240" w:lineRule="auto"/>
              <w:jc w:val="center"/>
            </w:pPr>
            <w:r>
              <w:t>150</w:t>
            </w:r>
          </w:p>
        </w:tc>
      </w:tr>
      <w:tr w:rsidR="002F5CE2" w:rsidRPr="00185461" w:rsidTr="002F1CD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</w:pPr>
            <w:r w:rsidRPr="00185461">
              <w:rPr>
                <w:color w:val="A6A6A6"/>
              </w:rPr>
              <w:t>Yuvarla [Toplam İş Yükü (saat) / Haftalık İş Yükü (30)] =</w:t>
            </w:r>
            <w:r w:rsidRPr="00185461">
              <w:t xml:space="preserve"> Dersin AKTS Kredisi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F82307">
            <w:pPr>
              <w:spacing w:after="0" w:line="240" w:lineRule="auto"/>
              <w:jc w:val="center"/>
            </w:pPr>
            <w:r>
              <w:t>1</w:t>
            </w:r>
            <w:r w:rsidR="00F82307">
              <w:t>50</w:t>
            </w:r>
            <w:r>
              <w:t>/30=5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30002F" w:rsidRPr="0012496E" w:rsidRDefault="0030002F" w:rsidP="0012496E"/>
    <w:sectPr w:rsidR="0030002F" w:rsidRPr="0012496E" w:rsidSect="00C0748C">
      <w:headerReference w:type="default" r:id="rId8"/>
      <w:footerReference w:type="default" r:id="rId9"/>
      <w:pgSz w:w="11906" w:h="16838" w:code="9"/>
      <w:pgMar w:top="510" w:right="851" w:bottom="51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C93" w:rsidRDefault="00612C93">
      <w:pPr>
        <w:spacing w:after="0" w:line="240" w:lineRule="auto"/>
      </w:pPr>
      <w:r>
        <w:separator/>
      </w:r>
    </w:p>
  </w:endnote>
  <w:endnote w:type="continuationSeparator" w:id="0">
    <w:p w:rsidR="00612C93" w:rsidRDefault="006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C3" w:rsidRDefault="00027731" w:rsidP="002750A1">
    <w:pPr>
      <w:pStyle w:val="Altbilgi"/>
      <w:tabs>
        <w:tab w:val="clear" w:pos="4536"/>
        <w:tab w:val="clear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4183"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CC418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C93" w:rsidRDefault="00612C93">
      <w:pPr>
        <w:spacing w:after="0" w:line="240" w:lineRule="auto"/>
      </w:pPr>
      <w:r>
        <w:separator/>
      </w:r>
    </w:p>
  </w:footnote>
  <w:footnote w:type="continuationSeparator" w:id="0">
    <w:p w:rsidR="00612C93" w:rsidRDefault="006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0" w:type="pct"/>
      <w:jc w:val="center"/>
      <w:tblLook w:val="04A0" w:firstRow="1" w:lastRow="0" w:firstColumn="1" w:lastColumn="0" w:noHBand="0" w:noVBand="1"/>
    </w:tblPr>
    <w:tblGrid>
      <w:gridCol w:w="1531"/>
    </w:tblGrid>
    <w:tr w:rsidR="00CC4183" w:rsidRPr="00185461" w:rsidTr="00CC4183">
      <w:trPr>
        <w:trHeight w:val="850"/>
        <w:jc w:val="center"/>
      </w:trPr>
      <w:tc>
        <w:tcPr>
          <w:tcW w:w="5000" w:type="pct"/>
          <w:vAlign w:val="center"/>
        </w:tcPr>
        <w:p w:rsidR="00CC4183" w:rsidRPr="00185461" w:rsidRDefault="00CC4183" w:rsidP="00185461">
          <w:pPr>
            <w:pStyle w:val="stbilgi"/>
            <w:jc w:val="center"/>
          </w:pPr>
        </w:p>
      </w:tc>
    </w:tr>
  </w:tbl>
  <w:p w:rsidR="00141DC3" w:rsidRDefault="00612C93" w:rsidP="002750A1">
    <w:pPr>
      <w:pStyle w:val="B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7DC"/>
    <w:multiLevelType w:val="hybridMultilevel"/>
    <w:tmpl w:val="2E82B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30CBC"/>
    <w:multiLevelType w:val="multilevel"/>
    <w:tmpl w:val="62EA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15DEF"/>
    <w:multiLevelType w:val="hybridMultilevel"/>
    <w:tmpl w:val="D91A5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725A0"/>
    <w:multiLevelType w:val="multilevel"/>
    <w:tmpl w:val="5A3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15"/>
  </w:num>
  <w:num w:numId="6">
    <w:abstractNumId w:val="0"/>
  </w:num>
  <w:num w:numId="7">
    <w:abstractNumId w:val="6"/>
  </w:num>
  <w:num w:numId="8">
    <w:abstractNumId w:val="14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27731"/>
    <w:rsid w:val="0003072F"/>
    <w:rsid w:val="000528BA"/>
    <w:rsid w:val="000563A3"/>
    <w:rsid w:val="00060B85"/>
    <w:rsid w:val="000839EC"/>
    <w:rsid w:val="000945D5"/>
    <w:rsid w:val="000A1E1E"/>
    <w:rsid w:val="000A3882"/>
    <w:rsid w:val="000B201D"/>
    <w:rsid w:val="000B3771"/>
    <w:rsid w:val="000C505D"/>
    <w:rsid w:val="000E75E6"/>
    <w:rsid w:val="000F3B35"/>
    <w:rsid w:val="0011135D"/>
    <w:rsid w:val="0012496E"/>
    <w:rsid w:val="00140155"/>
    <w:rsid w:val="001525EB"/>
    <w:rsid w:val="00192006"/>
    <w:rsid w:val="001A58B0"/>
    <w:rsid w:val="001F5A5E"/>
    <w:rsid w:val="00200FF1"/>
    <w:rsid w:val="0020532D"/>
    <w:rsid w:val="00206C5C"/>
    <w:rsid w:val="00230279"/>
    <w:rsid w:val="00234022"/>
    <w:rsid w:val="002459F5"/>
    <w:rsid w:val="00265DE6"/>
    <w:rsid w:val="00287839"/>
    <w:rsid w:val="00290FC7"/>
    <w:rsid w:val="002A6585"/>
    <w:rsid w:val="002A709D"/>
    <w:rsid w:val="002B546F"/>
    <w:rsid w:val="002D6C44"/>
    <w:rsid w:val="002F04A5"/>
    <w:rsid w:val="002F5CE0"/>
    <w:rsid w:val="002F5CE2"/>
    <w:rsid w:val="0030002F"/>
    <w:rsid w:val="00303400"/>
    <w:rsid w:val="00305D0F"/>
    <w:rsid w:val="00320281"/>
    <w:rsid w:val="003233F1"/>
    <w:rsid w:val="00336509"/>
    <w:rsid w:val="00366A51"/>
    <w:rsid w:val="00374B15"/>
    <w:rsid w:val="00376D4A"/>
    <w:rsid w:val="00384244"/>
    <w:rsid w:val="003B6CC1"/>
    <w:rsid w:val="00417B31"/>
    <w:rsid w:val="00447CDC"/>
    <w:rsid w:val="00447F8E"/>
    <w:rsid w:val="00450751"/>
    <w:rsid w:val="00467F73"/>
    <w:rsid w:val="00480B79"/>
    <w:rsid w:val="004857BF"/>
    <w:rsid w:val="004921A2"/>
    <w:rsid w:val="004B137D"/>
    <w:rsid w:val="004E5D80"/>
    <w:rsid w:val="00516F2C"/>
    <w:rsid w:val="0054417B"/>
    <w:rsid w:val="0055176C"/>
    <w:rsid w:val="005565B1"/>
    <w:rsid w:val="00560D7B"/>
    <w:rsid w:val="00582197"/>
    <w:rsid w:val="00585B49"/>
    <w:rsid w:val="00585E26"/>
    <w:rsid w:val="00587EC6"/>
    <w:rsid w:val="005E0096"/>
    <w:rsid w:val="005E2978"/>
    <w:rsid w:val="005E4400"/>
    <w:rsid w:val="006007B0"/>
    <w:rsid w:val="0060277F"/>
    <w:rsid w:val="00610B7A"/>
    <w:rsid w:val="00611DFC"/>
    <w:rsid w:val="00612C93"/>
    <w:rsid w:val="00615494"/>
    <w:rsid w:val="00626891"/>
    <w:rsid w:val="00631616"/>
    <w:rsid w:val="00631A19"/>
    <w:rsid w:val="006553F6"/>
    <w:rsid w:val="006A0B29"/>
    <w:rsid w:val="006C1726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3BC5"/>
    <w:rsid w:val="00790605"/>
    <w:rsid w:val="00791CC2"/>
    <w:rsid w:val="00793941"/>
    <w:rsid w:val="007C43F2"/>
    <w:rsid w:val="007D5792"/>
    <w:rsid w:val="007D62FC"/>
    <w:rsid w:val="007F51C2"/>
    <w:rsid w:val="00814C9C"/>
    <w:rsid w:val="00817146"/>
    <w:rsid w:val="008216EF"/>
    <w:rsid w:val="0083046E"/>
    <w:rsid w:val="0083272B"/>
    <w:rsid w:val="008800B0"/>
    <w:rsid w:val="00883656"/>
    <w:rsid w:val="008B0D78"/>
    <w:rsid w:val="008B29BC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82271"/>
    <w:rsid w:val="009A37AF"/>
    <w:rsid w:val="009A4B35"/>
    <w:rsid w:val="009C0713"/>
    <w:rsid w:val="00A01944"/>
    <w:rsid w:val="00A275EA"/>
    <w:rsid w:val="00A50E14"/>
    <w:rsid w:val="00A62359"/>
    <w:rsid w:val="00AB104F"/>
    <w:rsid w:val="00AC0AB1"/>
    <w:rsid w:val="00B10739"/>
    <w:rsid w:val="00B33823"/>
    <w:rsid w:val="00B371AF"/>
    <w:rsid w:val="00B6128C"/>
    <w:rsid w:val="00B65ABB"/>
    <w:rsid w:val="00B76DDF"/>
    <w:rsid w:val="00BB763A"/>
    <w:rsid w:val="00BD2C85"/>
    <w:rsid w:val="00BD3A80"/>
    <w:rsid w:val="00BF4B0F"/>
    <w:rsid w:val="00C3182D"/>
    <w:rsid w:val="00C33AA8"/>
    <w:rsid w:val="00C658D1"/>
    <w:rsid w:val="00C66E91"/>
    <w:rsid w:val="00C9356F"/>
    <w:rsid w:val="00CA690D"/>
    <w:rsid w:val="00CB4DA0"/>
    <w:rsid w:val="00CC4183"/>
    <w:rsid w:val="00CC5CE4"/>
    <w:rsid w:val="00D12749"/>
    <w:rsid w:val="00D55CDA"/>
    <w:rsid w:val="00D64774"/>
    <w:rsid w:val="00D96D54"/>
    <w:rsid w:val="00D96F1E"/>
    <w:rsid w:val="00DA145D"/>
    <w:rsid w:val="00DB2C20"/>
    <w:rsid w:val="00DC565B"/>
    <w:rsid w:val="00DC6EDB"/>
    <w:rsid w:val="00DF018D"/>
    <w:rsid w:val="00DF4161"/>
    <w:rsid w:val="00E06C81"/>
    <w:rsid w:val="00E16E99"/>
    <w:rsid w:val="00E21FA4"/>
    <w:rsid w:val="00E95C28"/>
    <w:rsid w:val="00EC7F54"/>
    <w:rsid w:val="00EE1F30"/>
    <w:rsid w:val="00F05FA0"/>
    <w:rsid w:val="00F24BE3"/>
    <w:rsid w:val="00F25D8E"/>
    <w:rsid w:val="00F30B83"/>
    <w:rsid w:val="00F320FA"/>
    <w:rsid w:val="00F82307"/>
    <w:rsid w:val="00FB762C"/>
    <w:rsid w:val="00FC2650"/>
    <w:rsid w:val="00FC3405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F35C43-94E9-4B13-8F96-62E160E5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2F5CE2"/>
    <w:pPr>
      <w:spacing w:after="0" w:line="240" w:lineRule="auto"/>
    </w:pPr>
    <w:rPr>
      <w:rFonts w:eastAsia="Calibri"/>
      <w:sz w:val="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F5CE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F5CE2"/>
    <w:rPr>
      <w:rFonts w:eastAsia="Calibri"/>
      <w:lang w:eastAsia="en-US"/>
    </w:rPr>
  </w:style>
  <w:style w:type="character" w:styleId="Gl">
    <w:name w:val="Strong"/>
    <w:basedOn w:val="VarsaylanParagrafYazTipi"/>
    <w:uiPriority w:val="22"/>
    <w:qFormat/>
    <w:locked/>
    <w:rsid w:val="008B2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5CB7-5C97-4EE9-8F4A-ABF69B1B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İnci Türk TOĞRUL</cp:lastModifiedBy>
  <cp:revision>4</cp:revision>
  <dcterms:created xsi:type="dcterms:W3CDTF">2019-07-09T10:23:00Z</dcterms:created>
  <dcterms:modified xsi:type="dcterms:W3CDTF">2019-07-09T10:24:00Z</dcterms:modified>
</cp:coreProperties>
</file>